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6159AD" w:rsidRPr="00DC3AFE" w:rsidRDefault="00AB7767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szCs w:val="144"/>
        </w:rPr>
      </w:pPr>
      <w:r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>N</w:t>
      </w:r>
      <w:r w:rsidR="00055A8F"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 xml:space="preserve">o </w:t>
      </w:r>
      <w:r w:rsidR="00DC3AFE"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 xml:space="preserve">hubo </w:t>
      </w:r>
      <w:r w:rsidR="006C2ACC">
        <w:rPr>
          <w:rFonts w:ascii="Calibri" w:eastAsia="Times New Roman" w:hAnsi="Calibri" w:cs="Times New Roman"/>
          <w:b/>
          <w:color w:val="000000"/>
          <w:sz w:val="144"/>
          <w:szCs w:val="144"/>
        </w:rPr>
        <w:t>convenio modificatorio</w:t>
      </w:r>
      <w:r w:rsidR="00DC3AFE"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 xml:space="preserve"> </w:t>
      </w:r>
      <w:bookmarkStart w:id="0" w:name="_GoBack"/>
      <w:bookmarkEnd w:id="0"/>
    </w:p>
    <w:sectPr w:rsidR="006159AD" w:rsidRPr="00DC3AFE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A1" w:rsidRDefault="00BD26A1" w:rsidP="00C43F7F">
      <w:pPr>
        <w:spacing w:after="0" w:line="240" w:lineRule="auto"/>
      </w:pPr>
      <w:r>
        <w:separator/>
      </w:r>
    </w:p>
  </w:endnote>
  <w:endnote w:type="continuationSeparator" w:id="0">
    <w:p w:rsidR="00BD26A1" w:rsidRDefault="00BD26A1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A1" w:rsidRDefault="00BD26A1" w:rsidP="00C43F7F">
      <w:pPr>
        <w:spacing w:after="0" w:line="240" w:lineRule="auto"/>
      </w:pPr>
      <w:r>
        <w:separator/>
      </w:r>
    </w:p>
  </w:footnote>
  <w:footnote w:type="continuationSeparator" w:id="0">
    <w:p w:rsidR="00BD26A1" w:rsidRDefault="00BD26A1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A8F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94582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34DF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06723"/>
    <w:rsid w:val="0041127B"/>
    <w:rsid w:val="004128C6"/>
    <w:rsid w:val="00413B25"/>
    <w:rsid w:val="004158E8"/>
    <w:rsid w:val="004163B1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B7CA1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15E1"/>
    <w:rsid w:val="006C2ACC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2668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47144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B7767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6A1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27DF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3AFE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0ABB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DC0D-3DC7-4D89-87CC-F3F6C75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8-04-16T18:28:00Z</dcterms:created>
  <dcterms:modified xsi:type="dcterms:W3CDTF">2018-04-16T18:43:00Z</dcterms:modified>
</cp:coreProperties>
</file>